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8F" w:rsidRDefault="00633A8F" w:rsidP="00147F36">
      <w:pPr>
        <w:spacing w:after="0" w:line="360" w:lineRule="auto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0379E5" w:rsidRDefault="000379E5" w:rsidP="00147F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E5" w:rsidRDefault="000379E5" w:rsidP="00147F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379E5" w:rsidRDefault="000379E5" w:rsidP="00147F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ЕРДЯУШСКОГО ГОРОДСКОГО ПОСЕЛЕНИЯ</w:t>
      </w:r>
    </w:p>
    <w:p w:rsidR="000379E5" w:rsidRDefault="000379E5" w:rsidP="00147F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ТКИНСКОГО МУНИЦИПАЛЬНОГО РАЙОНА</w:t>
      </w:r>
    </w:p>
    <w:p w:rsidR="000379E5" w:rsidRDefault="000379E5" w:rsidP="00147F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0379E5" w:rsidRDefault="00DB2B2D" w:rsidP="00147F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B2D">
        <w:pict>
          <v:line id="_x0000_s1026" style="position:absolute;left:0;text-align:left;z-index:251658240" from="-18pt,15pt" to="477pt,15pt" strokeweight="1pt"/>
        </w:pict>
      </w:r>
      <w:r w:rsidR="000379E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79E5" w:rsidRDefault="000379E5" w:rsidP="00147F3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79E5" w:rsidRPr="00621A0E" w:rsidRDefault="00E32F25" w:rsidP="00147F3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21A0E">
        <w:rPr>
          <w:rFonts w:ascii="Times New Roman" w:hAnsi="Times New Roman" w:cs="Times New Roman"/>
          <w:b/>
          <w:u w:val="single"/>
        </w:rPr>
        <w:t xml:space="preserve">от </w:t>
      </w:r>
      <w:r w:rsidR="009428B6" w:rsidRPr="00621A0E">
        <w:rPr>
          <w:rFonts w:ascii="Times New Roman" w:hAnsi="Times New Roman" w:cs="Times New Roman"/>
          <w:b/>
          <w:u w:val="single"/>
        </w:rPr>
        <w:t xml:space="preserve"> 12</w:t>
      </w:r>
      <w:r w:rsidRPr="00621A0E">
        <w:rPr>
          <w:rFonts w:ascii="Times New Roman" w:hAnsi="Times New Roman" w:cs="Times New Roman"/>
          <w:b/>
          <w:u w:val="single"/>
        </w:rPr>
        <w:t xml:space="preserve"> янва</w:t>
      </w:r>
      <w:r w:rsidR="000379E5" w:rsidRPr="00621A0E">
        <w:rPr>
          <w:rFonts w:ascii="Times New Roman" w:hAnsi="Times New Roman" w:cs="Times New Roman"/>
          <w:b/>
          <w:u w:val="single"/>
        </w:rPr>
        <w:t>ря</w:t>
      </w:r>
      <w:r w:rsidRPr="00621A0E">
        <w:rPr>
          <w:rFonts w:ascii="Times New Roman" w:hAnsi="Times New Roman" w:cs="Times New Roman"/>
          <w:b/>
          <w:u w:val="single"/>
        </w:rPr>
        <w:t xml:space="preserve"> 2015</w:t>
      </w:r>
      <w:r w:rsidR="00E90473" w:rsidRPr="00621A0E">
        <w:rPr>
          <w:rFonts w:ascii="Times New Roman" w:hAnsi="Times New Roman" w:cs="Times New Roman"/>
          <w:b/>
          <w:u w:val="single"/>
        </w:rPr>
        <w:t xml:space="preserve"> года №1</w:t>
      </w:r>
      <w:r w:rsidR="00A3104F">
        <w:rPr>
          <w:rFonts w:ascii="Times New Roman" w:hAnsi="Times New Roman" w:cs="Times New Roman"/>
          <w:b/>
          <w:u w:val="single"/>
        </w:rPr>
        <w:t>-п</w:t>
      </w:r>
      <w:r w:rsidR="000379E5" w:rsidRPr="00621A0E">
        <w:rPr>
          <w:rFonts w:ascii="Times New Roman" w:hAnsi="Times New Roman" w:cs="Times New Roman"/>
          <w:b/>
          <w:u w:val="single"/>
        </w:rPr>
        <w:t xml:space="preserve">                     </w:t>
      </w:r>
    </w:p>
    <w:p w:rsidR="00147F36" w:rsidRDefault="00147F36" w:rsidP="00147F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79E5" w:rsidRPr="00C668C3">
        <w:rPr>
          <w:rFonts w:ascii="Times New Roman" w:hAnsi="Times New Roman" w:cs="Times New Roman"/>
        </w:rPr>
        <w:t>п</w:t>
      </w:r>
      <w:proofErr w:type="gramStart"/>
      <w:r w:rsidR="000379E5" w:rsidRPr="00C668C3">
        <w:rPr>
          <w:rFonts w:ascii="Times New Roman" w:hAnsi="Times New Roman" w:cs="Times New Roman"/>
        </w:rPr>
        <w:t>.Б</w:t>
      </w:r>
      <w:proofErr w:type="gramEnd"/>
      <w:r w:rsidR="000379E5" w:rsidRPr="00C668C3">
        <w:rPr>
          <w:rFonts w:ascii="Times New Roman" w:hAnsi="Times New Roman" w:cs="Times New Roman"/>
        </w:rPr>
        <w:t xml:space="preserve">ердяуш  </w:t>
      </w:r>
    </w:p>
    <w:p w:rsidR="000379E5" w:rsidRPr="00C668C3" w:rsidRDefault="000379E5" w:rsidP="00147F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8C3">
        <w:rPr>
          <w:rFonts w:ascii="Times New Roman" w:hAnsi="Times New Roman" w:cs="Times New Roman"/>
        </w:rPr>
        <w:t xml:space="preserve"> </w:t>
      </w:r>
      <w:r w:rsidRPr="00C668C3">
        <w:rPr>
          <w:rFonts w:ascii="Times New Roman" w:eastAsia="Times New Roman" w:hAnsi="Times New Roman" w:cs="Times New Roman"/>
          <w:bCs/>
        </w:rPr>
        <w:t>Об утверждении Административного регламента</w:t>
      </w:r>
    </w:p>
    <w:p w:rsidR="000379E5" w:rsidRPr="00C668C3" w:rsidRDefault="000379E5" w:rsidP="00147F3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668C3">
        <w:rPr>
          <w:rFonts w:ascii="Times New Roman" w:eastAsia="Times New Roman" w:hAnsi="Times New Roman" w:cs="Times New Roman"/>
          <w:bCs/>
        </w:rPr>
        <w:t xml:space="preserve">администрации </w:t>
      </w:r>
      <w:proofErr w:type="spellStart"/>
      <w:r w:rsidRPr="00C668C3">
        <w:rPr>
          <w:rFonts w:ascii="Times New Roman" w:eastAsia="Times New Roman" w:hAnsi="Times New Roman" w:cs="Times New Roman"/>
          <w:bCs/>
        </w:rPr>
        <w:t>Бердяушского</w:t>
      </w:r>
      <w:proofErr w:type="spellEnd"/>
      <w:r w:rsidRPr="00C668C3">
        <w:rPr>
          <w:rFonts w:ascii="Times New Roman" w:eastAsia="Times New Roman" w:hAnsi="Times New Roman" w:cs="Times New Roman"/>
          <w:bCs/>
        </w:rPr>
        <w:t xml:space="preserve"> городского поселения</w:t>
      </w:r>
    </w:p>
    <w:p w:rsidR="00A66DD9" w:rsidRPr="00C668C3" w:rsidRDefault="000379E5" w:rsidP="00147F36">
      <w:pPr>
        <w:pStyle w:val="a3"/>
        <w:rPr>
          <w:rFonts w:ascii="Times New Roman" w:hAnsi="Times New Roman" w:cs="Times New Roman"/>
          <w:lang w:eastAsia="ru-RU"/>
        </w:rPr>
      </w:pPr>
      <w:r w:rsidRPr="00C668C3">
        <w:rPr>
          <w:rFonts w:ascii="Times New Roman" w:eastAsia="Times New Roman" w:hAnsi="Times New Roman" w:cs="Times New Roman"/>
          <w:bCs/>
        </w:rPr>
        <w:t>по осуществлению</w:t>
      </w:r>
      <w:r w:rsidR="00A66DD9" w:rsidRPr="00C668C3">
        <w:rPr>
          <w:rFonts w:ascii="Times New Roman" w:hAnsi="Times New Roman" w:cs="Times New Roman"/>
          <w:lang w:eastAsia="ru-RU"/>
        </w:rPr>
        <w:t xml:space="preserve"> проверок в рамках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</w:t>
      </w:r>
      <w:proofErr w:type="spellStart"/>
      <w:r w:rsidR="00A66DD9" w:rsidRPr="00C668C3">
        <w:rPr>
          <w:rFonts w:ascii="Times New Roman" w:hAnsi="Times New Roman" w:cs="Times New Roman"/>
          <w:lang w:eastAsia="ru-RU"/>
        </w:rPr>
        <w:t>Бердяушского</w:t>
      </w:r>
      <w:proofErr w:type="spellEnd"/>
      <w:r w:rsidR="00A66DD9" w:rsidRPr="00C668C3">
        <w:rPr>
          <w:rFonts w:ascii="Times New Roman" w:hAnsi="Times New Roman" w:cs="Times New Roman"/>
          <w:lang w:eastAsia="ru-RU"/>
        </w:rPr>
        <w:t xml:space="preserve"> городского  поселения</w:t>
      </w:r>
    </w:p>
    <w:p w:rsidR="000379E5" w:rsidRPr="00A66DD9" w:rsidRDefault="000379E5" w:rsidP="00147F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9E5" w:rsidRPr="00A66DD9" w:rsidRDefault="000379E5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дяуш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</w:t>
      </w:r>
      <w:r w:rsidR="00A66DD9" w:rsidRPr="00A66D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6DD9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проверок в рамках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</w:t>
      </w:r>
      <w:proofErr w:type="spellStart"/>
      <w:r w:rsidR="00A66DD9" w:rsidRPr="00443803">
        <w:rPr>
          <w:rFonts w:ascii="Times New Roman" w:hAnsi="Times New Roman" w:cs="Times New Roman"/>
          <w:sz w:val="24"/>
          <w:szCs w:val="24"/>
          <w:lang w:eastAsia="ru-RU"/>
        </w:rPr>
        <w:t>Бердяушского</w:t>
      </w:r>
      <w:proofErr w:type="spellEnd"/>
      <w:r w:rsidR="00A66DD9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 поселения</w:t>
      </w:r>
      <w:r w:rsidR="00A66D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,</w:t>
      </w:r>
      <w:r w:rsidR="00147F3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«О недрах» от 21.02.1992 года №2395-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дяу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</w:t>
      </w:r>
    </w:p>
    <w:p w:rsidR="000379E5" w:rsidRDefault="000379E5" w:rsidP="00147F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F36" w:rsidRDefault="000379E5" w:rsidP="00DF5B7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0379E5" w:rsidRPr="00147F36" w:rsidRDefault="000379E5" w:rsidP="00147F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1. Утвердить Административный регламент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дяу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  по  осуществлению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проверок в рамках муниципального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Бердяушского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 поселения</w:t>
      </w:r>
    </w:p>
    <w:p w:rsidR="000379E5" w:rsidRDefault="000379E5" w:rsidP="00147F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публиковать  данный Административный регламент на электронной страни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дяу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  на сайте   http://satadmin.ru/berd. </w:t>
      </w:r>
    </w:p>
    <w:p w:rsidR="000379E5" w:rsidRDefault="000379E5" w:rsidP="00147F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дяу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Балабанова  С.Я.</w:t>
      </w:r>
    </w:p>
    <w:p w:rsidR="000379E5" w:rsidRDefault="000379E5" w:rsidP="00147F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0379E5" w:rsidRDefault="000379E5" w:rsidP="00147F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9E5" w:rsidRDefault="000379E5" w:rsidP="00147F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D22" w:rsidRPr="000379E5" w:rsidRDefault="000379E5" w:rsidP="00147F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дяушского</w:t>
      </w:r>
      <w:proofErr w:type="spellEnd"/>
      <w:r w:rsidR="00147F3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Н.Скорынина</w:t>
      </w:r>
      <w:proofErr w:type="spellEnd"/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5807D7" w:rsidRDefault="005807D7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5807D7" w:rsidRDefault="005807D7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5807D7" w:rsidRDefault="005807D7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Default="00A66DD9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</w:p>
    <w:p w:rsidR="00A66DD9" w:rsidRPr="00DF5B79" w:rsidRDefault="00A66DD9" w:rsidP="001E10E3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</w:p>
    <w:p w:rsidR="001E10E3" w:rsidRPr="00DF5B79" w:rsidRDefault="001E10E3" w:rsidP="001E10E3">
      <w:pPr>
        <w:spacing w:after="0" w:line="240" w:lineRule="auto"/>
        <w:rPr>
          <w:rFonts w:ascii="Times New Roman" w:hAnsi="Times New Roman" w:cs="Times New Roman"/>
          <w:bCs/>
          <w:color w:val="333333"/>
        </w:rPr>
      </w:pPr>
    </w:p>
    <w:p w:rsidR="0052107D" w:rsidRPr="0052107D" w:rsidRDefault="0052107D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</w:rPr>
      </w:pPr>
      <w:r w:rsidRPr="0052107D">
        <w:rPr>
          <w:rFonts w:ascii="Times New Roman" w:hAnsi="Times New Roman" w:cs="Times New Roman"/>
          <w:bCs/>
          <w:color w:val="333333"/>
        </w:rPr>
        <w:lastRenderedPageBreak/>
        <w:t xml:space="preserve">Утвержден </w:t>
      </w:r>
    </w:p>
    <w:p w:rsidR="0052107D" w:rsidRPr="0052107D" w:rsidRDefault="00DB2B2D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333333"/>
        </w:rPr>
      </w:pPr>
      <w:hyperlink r:id="rId7" w:anchor="sub_0" w:history="1">
        <w:proofErr w:type="spellStart"/>
        <w:proofErr w:type="gramStart"/>
        <w:r w:rsidR="0052107D" w:rsidRPr="0052107D">
          <w:rPr>
            <w:rStyle w:val="a7"/>
            <w:rFonts w:ascii="Times New Roman" w:hAnsi="Times New Roman" w:cs="Times New Roman"/>
            <w:bCs/>
            <w:color w:val="333333"/>
            <w:u w:val="none"/>
          </w:rPr>
          <w:t>постановлени</w:t>
        </w:r>
        <w:proofErr w:type="spellEnd"/>
        <w:r w:rsidR="00A677FA">
          <w:rPr>
            <w:rStyle w:val="a7"/>
            <w:rFonts w:ascii="Times New Roman" w:hAnsi="Times New Roman" w:cs="Times New Roman"/>
            <w:bCs/>
            <w:color w:val="333333"/>
            <w:u w:val="none"/>
          </w:rPr>
          <w:t xml:space="preserve">  </w:t>
        </w:r>
        <w:r w:rsidR="0052107D" w:rsidRPr="0052107D">
          <w:rPr>
            <w:rStyle w:val="a7"/>
            <w:rFonts w:ascii="Times New Roman" w:hAnsi="Times New Roman" w:cs="Times New Roman"/>
            <w:bCs/>
            <w:color w:val="333333"/>
            <w:u w:val="none"/>
          </w:rPr>
          <w:t>ем</w:t>
        </w:r>
        <w:proofErr w:type="gramEnd"/>
      </w:hyperlink>
      <w:r w:rsidR="00723525">
        <w:rPr>
          <w:rFonts w:ascii="Times New Roman" w:hAnsi="Times New Roman" w:cs="Times New Roman"/>
        </w:rPr>
        <w:t xml:space="preserve">  Главы </w:t>
      </w:r>
      <w:r w:rsidR="0052107D" w:rsidRPr="0052107D">
        <w:rPr>
          <w:rFonts w:ascii="Times New Roman" w:hAnsi="Times New Roman" w:cs="Times New Roman"/>
          <w:bCs/>
          <w:color w:val="333333"/>
        </w:rPr>
        <w:t xml:space="preserve"> администрации </w:t>
      </w:r>
    </w:p>
    <w:p w:rsidR="0052107D" w:rsidRPr="0052107D" w:rsidRDefault="0052107D" w:rsidP="00147F3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333333"/>
        </w:rPr>
      </w:pPr>
      <w:proofErr w:type="spellStart"/>
      <w:r w:rsidRPr="0052107D">
        <w:rPr>
          <w:rFonts w:ascii="Times New Roman" w:hAnsi="Times New Roman" w:cs="Times New Roman"/>
          <w:bCs/>
          <w:color w:val="333333"/>
        </w:rPr>
        <w:t>Бердяушского</w:t>
      </w:r>
      <w:proofErr w:type="spellEnd"/>
      <w:r w:rsidRPr="0052107D">
        <w:rPr>
          <w:rFonts w:ascii="Times New Roman" w:hAnsi="Times New Roman" w:cs="Times New Roman"/>
          <w:bCs/>
          <w:color w:val="333333"/>
        </w:rPr>
        <w:t xml:space="preserve">  городского поселения </w:t>
      </w:r>
    </w:p>
    <w:p w:rsidR="0052107D" w:rsidRPr="009428B6" w:rsidRDefault="009428B6" w:rsidP="00E32F25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677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32F25">
        <w:rPr>
          <w:rFonts w:ascii="Times New Roman" w:hAnsi="Times New Roman" w:cs="Times New Roman"/>
          <w:sz w:val="24"/>
          <w:szCs w:val="24"/>
          <w:lang w:eastAsia="ru-RU"/>
        </w:rPr>
        <w:t xml:space="preserve"> января 2015 года</w:t>
      </w:r>
      <w:r w:rsidRPr="00A677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0473">
        <w:rPr>
          <w:rFonts w:ascii="Times New Roman" w:hAnsi="Times New Roman" w:cs="Times New Roman"/>
          <w:sz w:val="24"/>
          <w:szCs w:val="24"/>
          <w:lang w:eastAsia="ru-RU"/>
        </w:rPr>
        <w:t>№1</w:t>
      </w:r>
      <w:r w:rsidR="00A677FA">
        <w:rPr>
          <w:rFonts w:ascii="Times New Roman" w:hAnsi="Times New Roman" w:cs="Times New Roman"/>
          <w:sz w:val="24"/>
          <w:szCs w:val="24"/>
          <w:lang w:eastAsia="ru-RU"/>
        </w:rPr>
        <w:t>-п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егламент</w:t>
      </w:r>
    </w:p>
    <w:p w:rsidR="004D44E2" w:rsidRPr="000379E5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по осуществлению проверок в рамках муниципального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Бердяушского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 поселения</w:t>
      </w:r>
    </w:p>
    <w:p w:rsidR="00B759E3" w:rsidRPr="000379E5" w:rsidRDefault="00B759E3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5807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I. Общие положения</w:t>
      </w:r>
    </w:p>
    <w:p w:rsidR="004D44E2" w:rsidRPr="00443803" w:rsidRDefault="004D44E2" w:rsidP="005807D7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38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B759E3" w:rsidRPr="00443803" w:rsidRDefault="00B759E3" w:rsidP="00147F36">
      <w:pPr>
        <w:shd w:val="clear" w:color="auto" w:fill="FFFFFF"/>
        <w:spacing w:after="0" w:line="360" w:lineRule="auto"/>
        <w:ind w:lef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регламент по осуществлению проверок в рамках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добычей полезных ископаемых на территории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Бердяушского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 городского</w:t>
      </w:r>
      <w:r w:rsidR="00485528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485528" w:rsidRPr="00443803">
        <w:rPr>
          <w:rFonts w:ascii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="00862702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муниципал</w:t>
      </w:r>
      <w:r w:rsidR="00862702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ьного района Челябинской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области (далее - Административный </w:t>
      </w:r>
      <w:r w:rsidR="00A34E0B" w:rsidRPr="00443803">
        <w:rPr>
          <w:rFonts w:ascii="Times New Roman" w:hAnsi="Times New Roman" w:cs="Times New Roman"/>
          <w:sz w:val="24"/>
          <w:szCs w:val="24"/>
          <w:lang w:eastAsia="ru-RU"/>
        </w:rPr>
        <w:t>регламент) является нормативно-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авовым актом, определяющим сроки и последовательность административных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цедур и административных действий, осуществляемых админи</w:t>
      </w:r>
      <w:r w:rsidR="00862702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страцией </w:t>
      </w:r>
      <w:proofErr w:type="spellStart"/>
      <w:r w:rsidR="00862702" w:rsidRPr="00443803">
        <w:rPr>
          <w:rFonts w:ascii="Times New Roman" w:hAnsi="Times New Roman" w:cs="Times New Roman"/>
          <w:sz w:val="24"/>
          <w:szCs w:val="24"/>
          <w:lang w:eastAsia="ru-RU"/>
        </w:rPr>
        <w:t>Бердяу</w:t>
      </w:r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>шского</w:t>
      </w:r>
      <w:proofErr w:type="spellEnd"/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>селения</w:t>
      </w:r>
      <w:proofErr w:type="gramEnd"/>
      <w:r w:rsidR="00A34E0B" w:rsidRPr="0044380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рядок взаим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ействия контролирующего органа с государственными и муниципальными органами, проверяемыми организациями, индивидуальными предпринимателями и гражданами при осуществлении муниц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</w:t>
      </w:r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мых на территории </w:t>
      </w:r>
      <w:proofErr w:type="spellStart"/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>Бердяушского</w:t>
      </w:r>
      <w:proofErr w:type="spellEnd"/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селения (далее – муниципальный геологический контроль, муниципальная функция).</w:t>
      </w:r>
      <w:proofErr w:type="gramEnd"/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numPr>
          <w:ilvl w:val="0"/>
          <w:numId w:val="1"/>
        </w:num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Наименование контролирующего органа и его структурного подразделения,</w:t>
      </w: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непосредственно осуществляющего муниципальный </w:t>
      </w:r>
      <w:proofErr w:type="gramStart"/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</w:t>
      </w:r>
      <w:proofErr w:type="spellStart"/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>Бердяушского</w:t>
      </w:r>
      <w:proofErr w:type="spellEnd"/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59E3" w:rsidRPr="00443803" w:rsidRDefault="00B759E3" w:rsidP="00147F36">
      <w:pPr>
        <w:pStyle w:val="a3"/>
        <w:spacing w:line="360" w:lineRule="auto"/>
        <w:ind w:left="360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й геологический контроль осуществляется администрацией </w:t>
      </w:r>
      <w:proofErr w:type="spellStart"/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>Бердяушского</w:t>
      </w:r>
      <w:proofErr w:type="spellEnd"/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61D8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далее - контролирующий орган), согласно приложению</w:t>
      </w:r>
      <w:proofErr w:type="gramEnd"/>
    </w:p>
    <w:p w:rsidR="004D44E2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2. Глава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Бердяушского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является руководителем контролирующего органа (далее – руководитель контролирующего органа)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.3. Контрольные проверки уполномочен проводить специалист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землеустроитель администрации </w:t>
      </w:r>
      <w:proofErr w:type="spellStart"/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>Бердяушского</w:t>
      </w:r>
      <w:proofErr w:type="spellEnd"/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далее – уполномоченный)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.4. При осуществлении муниципального геологического контроля в целях получения необходимых сведений, информации, материалов и документов осуществляется взаимодействие со следующими территор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альными и областными органами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 Управление Федеральной службы по надзору в сфере природопользования (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Росприр</w:t>
      </w:r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>однадзора</w:t>
      </w:r>
      <w:proofErr w:type="spellEnd"/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) по Челябинской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BB27AB" w:rsidRPr="000379E5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 департамент природных ресурсов и охр</w:t>
      </w:r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аны окружающей среды Челябинской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27AB" w:rsidRPr="00443803" w:rsidRDefault="004D44E2" w:rsidP="00147F36">
      <w:pPr>
        <w:pStyle w:val="a3"/>
        <w:numPr>
          <w:ilvl w:val="0"/>
          <w:numId w:val="1"/>
        </w:num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Перечень нормативных правовых актов, непосредственно регулирующих осуществление муниципального геологического контроля</w:t>
      </w:r>
    </w:p>
    <w:p w:rsidR="00B759E3" w:rsidRPr="00443803" w:rsidRDefault="00B759E3" w:rsidP="00147F36">
      <w:pPr>
        <w:pStyle w:val="a3"/>
        <w:spacing w:line="360" w:lineRule="auto"/>
        <w:ind w:left="360"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.1. 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D44E2" w:rsidRPr="000379E5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.2.  Закон Российской Федерации от 21 февраля 1992 года № 2395-1 «О недрах»;</w:t>
      </w: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27AB" w:rsidRPr="00443803" w:rsidRDefault="004D44E2" w:rsidP="00147F36">
      <w:pPr>
        <w:pStyle w:val="a3"/>
        <w:numPr>
          <w:ilvl w:val="0"/>
          <w:numId w:val="1"/>
        </w:num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Объекты, субъекты и предмет муниципального геологического контроля</w:t>
      </w:r>
    </w:p>
    <w:p w:rsidR="00B759E3" w:rsidRPr="000379E5" w:rsidRDefault="00B759E3" w:rsidP="00147F36">
      <w:pPr>
        <w:pStyle w:val="a3"/>
        <w:spacing w:line="360" w:lineRule="auto"/>
        <w:ind w:left="360"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4.1. К объектам исполнения муниципального геологического контроля относится деятельность хозяйствующих субъектов при добыче общераспространённых полезных ископаемых, а также при строительстве подземных сооружений, не связанных с добычей полезных ископаемых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4.2. Субъектами проверки являются юридические лица и индивидуальные предприниматели, осуществляющие пользование участками недр, с целью добычи общераспространённых полезных ископаемых, а также при строительстве подземных сооружений, не связанных с добычей полезных ископаемых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4.3. Предметом проверки является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) соблюдение организациями, имеющими лицензии на право пользования недрами (далее -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недропользователь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>) требований нормативных правовых актов Р</w:t>
      </w:r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Федерации, Челябинской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связанных с рациональным использованием и охраной недр при добыче общераспространённых полезных ископаемых и строительстве подземных сооружений, не связанных с добычей полезных ископаемых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выполнение условий, установленных в лицензиях на право пользования недрами при добыче общераспространённых полезных ископаемых, а также при строительстве подземных сооружений, не связанных с добычей полезных ископаемых.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443803" w:rsidRDefault="004D44E2" w:rsidP="00147F36">
      <w:pPr>
        <w:pStyle w:val="a3"/>
        <w:numPr>
          <w:ilvl w:val="0"/>
          <w:numId w:val="1"/>
        </w:num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еречень </w:t>
      </w:r>
      <w:proofErr w:type="gramStart"/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необходимых</w:t>
      </w:r>
      <w:proofErr w:type="gramEnd"/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осуществления муниципального геологического контроля </w:t>
      </w:r>
    </w:p>
    <w:p w:rsidR="00BB27AB" w:rsidRPr="00443803" w:rsidRDefault="004D44E2" w:rsidP="00147F36">
      <w:pPr>
        <w:pStyle w:val="a3"/>
        <w:spacing w:line="360" w:lineRule="auto"/>
        <w:ind w:left="360"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ов, требуемых от юридического лица или индивидуального предпринимателя</w:t>
      </w:r>
      <w:r w:rsidR="00A34E0B"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759E3" w:rsidRPr="00443803" w:rsidRDefault="00B759E3" w:rsidP="00147F36">
      <w:pPr>
        <w:pStyle w:val="a3"/>
        <w:spacing w:line="360" w:lineRule="auto"/>
        <w:ind w:left="360"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5.1. При подготовке к проведению проверки и проведении проверки уполномоченный запрашивает у субъектов проверки документы, устанавливающие их организационно-правовую форму, используемые при осуществлении их деятельности и связанные с исполнением ими обязательных требований, предписаний и постановлений органов контроля (надзора), письменные пояснени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5.2.  Документы представляются в виде копий, заверенных печатью и подписью индивидуаль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го предпринимателя, его уполномоченного представителя, печатью юридического лица и подписью его руководителя, иного должностного лица юридического лица.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27AB" w:rsidRPr="00443803" w:rsidRDefault="004D44E2" w:rsidP="00147F36">
      <w:pPr>
        <w:pStyle w:val="a3"/>
        <w:numPr>
          <w:ilvl w:val="0"/>
          <w:numId w:val="1"/>
        </w:num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Сроки осуществления муниципального контроля</w:t>
      </w:r>
    </w:p>
    <w:p w:rsidR="00B759E3" w:rsidRPr="00443803" w:rsidRDefault="00B759E3" w:rsidP="00147F36">
      <w:pPr>
        <w:pStyle w:val="a3"/>
        <w:spacing w:line="360" w:lineRule="auto"/>
        <w:ind w:left="360" w:firstLine="567"/>
        <w:jc w:val="center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6.1.  Общий срок исполнения муниципальной функции не должен превышать сорок рабочих дней со дня начала проведения проверки. Срок проведения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документарной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и выездной проверок не может превышать двадцать р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бочих дней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6.2.  В отношении одного субъекта малого предпринимательства общий срок проведения пл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вой выездной проверки не может превышать пятьдесят часов для малого предприятия и пятнадцать часов для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6.3. В исключительных случаях, связанных с необходимостью проведения сложных и (или) дл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тельных исследований, испытаний, специальных экспертиз и расследований на основании мотиви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анных предложений уполномоченного, проводящего выездную плановую проверку, срок проведения выездной плановой проверки может быть продлён руководителем контролирующего органа, но не более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чем на двадцать рабочих дней в отношении малых предприятий, не более, чем на пятнадцать часов в отношении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6.4. Плановые проверки проводятся не чаще чем один раз в три год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5. При направлении заявления и копий всех необходимых документов по почте срок муниц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пальной проверки отсчитывается от даты, указанной в решении о проведении проверки.</w:t>
      </w:r>
    </w:p>
    <w:p w:rsidR="008C00CC" w:rsidRPr="000379E5" w:rsidRDefault="008C00CC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7. Основания для приостановления проведения муниципальной проверки либо отказа в проведении муниципальной проверки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7.1.  Основаниями для приостановления проведения муниципальной проверки являются судеб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ый акт или представление (протест) прокурор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7.2.  Муниципальная проверка не проводится в случае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  установления факта проведения проверки соблюдения одних и тех же обязательных требов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й законодательства в области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недропользования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>, в отношении одного юридическ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го лица или одного индивидуального предпринимателя другими органами государственного контроля (надзора) либо муниципального контроля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поступления в контролирующий орган обращений и заявлений, не позволяющих установить лицо, их направившее, а также обращений и заявлений, не содержащих сведения о фактах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а) возникновения угрозы причинения вреда жизни, здоровью граждан, вреда животным, окру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жающей среде, безопасности государства, а также угрозы чрезвычайных ситуаций природного и тех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генного характер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б) причинения вреда жизни, здоровью граждан, вреда животным, окружающей среде, безопас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государства, а также угрозы чрезвычайных ситуаций природного и техногенного характер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) решения прокурора об отказе в согласовании проведения внеплановой выездной проверки юридических лиц, индивидуальных предпринимателей.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8. Результаты муниципальной проверки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8.1.  Конечным результатом проведения проверки является выявление наличия либо отсутствия факта нарушения требований нормативных правовых актов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8.2.  По результатам муниципальной проверки составляется:</w:t>
      </w:r>
    </w:p>
    <w:p w:rsidR="004D44E2" w:rsidRPr="00443803" w:rsidRDefault="008C00CC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- 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акт проверк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-  предписание об устранении выяв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енных нарушений законодательства в сфере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недропользования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 выявления факта нарушения)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3.  В случае если при проведении проверки установлено, что выявленные нарушения пред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контролирующий орган принимает меры по недопущению причинения вреда или прекращению его причинения.</w:t>
      </w:r>
    </w:p>
    <w:p w:rsidR="00B759E3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8.4.  В случае если основанием для проведения муниципальной проверки явилось поступив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шее в контролирующий орган обращение или заявление граждан, юридических лиц, индивидуальных предпринимателей, информация от органов государственной власти, органов местного самоуправл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я, из средств массовой информации (далее - заявитель), по результатам проведения муниципальной проверки заявителю направляется ответ.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r w:rsidR="004D44E2"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Раздел II. Административные процедуры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9. Последовательность административных процедур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9.1. Осуществление муниципального геологического контроля включает в себя следующие административные процедуры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 составление ежегодного плана проведения плановых проверок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 приём и регистрация обращений и заявлений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) подготовка решения о проведении проверк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4) проведение документарной проверк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5) проведение выездной проверки;</w:t>
      </w:r>
    </w:p>
    <w:p w:rsidR="004D44E2" w:rsidRPr="00443803" w:rsidRDefault="008C00CC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="00DB52C8" w:rsidRPr="0044380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формление результатов проверки и применение мер, предусмотренных законодательством, в отношении фактов нарушений, выявленных при проведении проверки.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10. Составление ежегодного плана проведения плановых проверок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0.1.  Юридическим фактом, являющимся основанием для составления ежегодного плана проведения плановых проверок (далее – план проверок), является наступление плановой даты - 1 сентября года, предшествующего году проведения плановых проверок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0.2.  Уполномоченный в срок до 1 сентября текущего года формирует проект плана проведения проверок на очередной год. Проект ежегодного плана проведения плановых проверок формируется по типовой форме (приложение 1) и готовится сопроводительное письмо в органы прокуратуры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.3. В план проверок могут быть включены юридические лица, индивидуальные предприн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атели, в отношении которых установлен факт истечения трех лет со дня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  государственной регистрации юридического лица, индивидуального предпринимателя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окончания проведения последней плановой проверки юридического лица, индивидуального предпринимателя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3)  начала осуществления юридическим лицом, индивидуальным предпринимателем предпр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0.4. Руководитель контролирующего органа проверяет обоснованность включения юридич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ских лиц, индивидуальных предпринимателей в проект плана проверок, издает распоряжение об утвержд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и плана проверок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0.5.  Утвержденный план проверок и сопроводительное письмо отправляются в органы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куратуры не позднее 1 сентября года, предшествующего году проведения плановых проверок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0.6. При получении информации о согласовании плана проверок из органов прокуратуры землеустроитель размещает утвержденный руководителем контролирующего органа и согласованный с органом прокуратуры ежегодный план проведения пл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вых проверок на официальном сайте администрации муниципального района.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11. Приём и регистрация обращений и заявлений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1.1. Основанием для приема и регистрации обращений и заявлений является поступление об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ации о следующих фактах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 возникновение угрозы причинения вреда жизни, здоровью граждан, вреда животным, окру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жающей среде, безопасности государства, а также угрозы чрезвычайных ситуаций природного и тех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генного характер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причинение вреда жизни, здоровью граждан, вреда животным, окружающей среде, безопасн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сти государства, а также возникновение чрезвычайных ситуаций природного и техногенного характер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.2.  При получении заявлений и обращений по почте уполномоченный регистрирует поступившие заявления или обращения и представленные документы в соот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етствии с установленными правилами делопроизводств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1.3.  При личном обращении уполномоченный устанавливает пред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ет обращения, проверяет документ, удостоверяющий личность заявителя, предлагает составить з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явление с указанием фактов, указанных в пункте 11.1. настоящего Административного регламента, или составляет его самостоятельно со слов заявителя, подтверждая достоверность изложения фактов личной подписью заявител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1.4.  Уполномоченный проверяет обращения и заявления на соот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етствие следующим требованиям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-  возможность установления лица, обратившегося в контролирующий орган;</w:t>
      </w:r>
    </w:p>
    <w:p w:rsidR="004D44E2" w:rsidRPr="00443803" w:rsidRDefault="00DB52C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- 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наличие сведений о фактах, указанных в пункте 11.1. настоящего Административного регламент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-  соответствие предмета обращения полномочиям контролирующего орган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1.5.  При установлении фактов несоответствия обращения и заявления указанным требованиям дальнейшее исполнение процедуры производится в соответствии с регламентом по работе с обращ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ями граждан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1.6.  Руководитель контролирующего органа рассматривает обращения и заявления и назначает уполномоченного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за подготовку решения о проведении проверки, и передает ему обращения и заявлени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1.7.  Результатом исполнения административной процедуры является поручение руководителя контролирующего органа о подготовке реш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я о проведении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1.8. Максимальный срок исполнения указанной административной процедуры составляет 5 рабочих дней.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12. Подготовка решения о проведении проверки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1. Основанием для подготовки решения о проведении проверки являются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  наступление даты, на 5 дней предшествующей дате проведения плановой проверк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наступление даты, н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ых нарушений законодательств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)  поступление землеустроителю от руководителя контролирующего органа заявления или обращения с поручением о подготовке р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шения о проведении проверк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)  установление факта, что сведения, содержащиеся в акте документарной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ерки, свидетельствуют о недостаточности информации для произведения оценки соответствия обязательным требованиям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2. Уполномоченный в случае под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готовки решения о проведения внеплановой проверки по основаниям, указанным в подпункте 3 пун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кта 12.1., по результатам рассмотрения изложенных в заявлении или обращении фактов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 устанавливает принадлежность предмета обращения к одному из следующих фактов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а) возникновение угрозы причинения вреда жизни, здоровью граждан, вреда животным, рас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тениям, окружающей среде, безопасности государства, а также угрозы чрезвычайных ситуаций пр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родного и техногенного характер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го характер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устанавливает необходимость принятия неотложных мер при проведении проверк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3)  устанавливает принадлежность предполагаемого субъекта проверки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а) юридическим лицам, индивидуальным предпринимателям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б) членам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3. Уполномоченный готовит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ект решения о проведении выездной проверки в форме приказа в 4 экземплярах по типовой форме (приложение № 2)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а) при наличии акта документарной проверки, содержащего сведения о недостаточности инфор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ации для произведения оценки соответствия обязательным требованиям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б) при установлении предполагаемого причинения вреда жизни, здоровью граждан, вреда живот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, в момент совершения таких нарушений в связи с необходим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стью принятия неотложных мер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) при указании в плане проверок о выездной проверке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4.Во всех остальных случаях уполномоченный готовит проект решения о проведении документарной проверки в форме приказа в 2 экземплярах по типовой форме (приложение 2)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5.В случае проведения внеплановой выездной проверки уполномоченный готовит проект уведомления субъекту муниципального контрол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6. В случае необходимости проведения внеплановой выездной проверки на основании п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ступивших в контролирующий орган обращений и заявлений граждан, юридических лиц, индивиду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альных предпринимателей, информации от органов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ой власти, органов местного с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оуправления, из средств массовой информации о следующих фактах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  возникновение угрозы причинения вреда жизни, здоровью граждан, вреда животным, рас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тениям, окружающей среде, безопасности государства, а также угрозы чрезвычайных ситуаций пр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родного и техногенного характер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причинение вреда жизни, здоровью граждан, вреда животным, растениям, окружающей ср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е, безопасности государства, а также возникновение чрезвычайных ситуаций природного и техноген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го характер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) при условии установления принадлежности субъекта проверки к юридическим лицам, инд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идуальным предпринимателям уполномоченный дополнительно готовит проект заявления о согласовании проведения проверки с органом прокуратуры на основании типовой формы (приложение 3)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7.В случае необходимости проведения внеплановой выездной проверки в отношении юр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ических лиц - членов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, уполномоченный дополнительно готовит проект уведомления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р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8.Уполномоченный передает подготов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ленный проект приказа о проведении проверки, а в случаях, указанных в настоящем Административном регламенте, - заявление о согласовании с органами прокуратуры руководителю контролирующего орган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9. Руководитель контролирующего органа проверяет обоснованность проекта приказа о проведении проверки, а в случаях, указанных в настоящем Административном регламенте, - заявления о согласовании с органам</w:t>
      </w:r>
      <w:r w:rsidR="00DB52C8" w:rsidRPr="0044380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прокуратуры, принимает решение о проведении проверки в форме приказа, заверяя его личной подписью и печатью, и подписывает (заверяет личной</w:t>
      </w:r>
      <w:r w:rsidR="00DB52C8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дписью) соответствующий проект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10. Уполномоченный направляет субъекту проверки уведом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ление о принятом решении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 случае проведения внеплановой выездной проверки - не менее чем за двадцать четыре часа до начала проведения проверки любым доступным способом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 случае проведении плановой проверки — не позднее, чем за три рабочих дня до начала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едения проверки заказным почтовым отправлением с уведомлением о вручении или иным доступ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ым способом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11. В случае, указанном в пункте 12.6., уполномоченный:</w:t>
      </w:r>
    </w:p>
    <w:p w:rsidR="004D44E2" w:rsidRPr="00443803" w:rsidRDefault="00DB52C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формирует пакет документов для направления в орган прокуратуры по месту осуществления деятельности индивидуального предпринимателя, в состав которого входит заявле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е о согласовании проведения внеплановой выездной проверки, копия приказа 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уководителя кон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тролирующего органа о проведении внеплановой выездной проверки и документы, которые содержат сведения, послужившие основанием ее проведения,</w:t>
      </w:r>
    </w:p>
    <w:p w:rsidR="004D44E2" w:rsidRPr="00443803" w:rsidRDefault="00DB52C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)  направляет в орган прокуратуры по месту осуществления деятельности индивидуального предпринимателя заказным почтовым отправлением с уведомлением о вручении или в форме электронного документа, подписанного электронной цифровой подписью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2.12. В случае принятия решения о проведении внеплановой выездной проверки в отношении юридических лиц - членов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аморегулируемых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, уполномоченный направляет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уведомление заказным почтовым отправлением с уведомлением о вручени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2.13. Результатом исполнения настоящей административной процедуры является приказ о проведении проверки, а в случаях, указанных в настоящем Административном регламенте, также уведомление субъекта проверки, уведомление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, заявление о соглас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ании с органами прокуратуры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14. Максимальный срок исполнения указанной административной процедуры - 5 рабочих дней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2.15.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Если основанием для проведения внеплановой выездной проверки является причинение вр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рушений обязательных требований природоохранного законодательства и требований, установленных муниципальными правовыми актами, в момент совершения таких нарушений в связи с необходимостью принятия неотложных мер контролирующий орган вправе приступить к проведению внеплановой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выезд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й проверки незамедлительно с извещением органов прокуратуры о проведении мероприятий по кон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тролю посредством направления документов, предусмотренных в подпункте 1 пункта 12.11. настоящего Административного регламента, в органы прокуратуры в течение двадцати четырех часов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2.16. Результатом является решение прокурора или его заместителя о согласовании провед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я внеплановой выездной проверки или об отказе в согласовании ее проведения, которое может быть обжаловано руководителем (заместителем руководителя) контролирующего органа вышестоящему прокурору или в суд.</w:t>
      </w:r>
    </w:p>
    <w:p w:rsidR="00BB27AB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473" w:rsidRDefault="00E9047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473" w:rsidRDefault="00E9047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473" w:rsidRDefault="00E9047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473" w:rsidRPr="00443803" w:rsidRDefault="00E9047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13. Проведение документарной проверки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3.1.  Основанием для начала проведения документарной проверки является получение уполномоченным приказа о проведении документарной проверки от руководителя контролирующего орган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3.2.  Уполномоченный рассматривает документы юридич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ского лица, индивидуального предпринимателя, имеющиеся в распоряжении контролирующего органа, в том числе уведомления о начале осуществления отдельных видов предпринимательской деятельн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сти, акты предыдущих проверок, материалы рассмотрения дел об административных правонарушен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ях и иные документы о результатах муниципального контроля, осуществленного в отношении этих юридического лица, индивиду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ального предпринимател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 случае если рассмотренные сведения позволяют оценить исполнение субъектом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ерки обязательных требований, заведующий сектором производит их оценку и готовит акт проверки в 2 экземплярах непосредственно после завершения проверки, по фор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е, приведенной в приложении 5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3.3. В случае если достоверность сведений, содержащихся в документах, имеющихся в рас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поряжении контролирующего органа, вызывает обоснованные сомнения, либо эти сведения не позв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ляют оценить исполнение субъектом проверки обязательных требований, уполномоченным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 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, и отправляет его заказным почтовым отправлением с уведомлением о вручени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уведомляет субъект проверки посредством телефонной или электронной связи о направл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и запрос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3.5. При поступлении ответа на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т субъекта проверки уполномоченный устанавливает факт соответствия и достаточности представленных документов запросу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3.6. В случае если рассмотренные сведения позволяют оценить исполнение субъектом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ерки обязательных требований, уполномоченный производит их оценку и готовит акт проверки в 2 экземплярах непосредственно после завершения проверки по фор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е, приведенной в приложении 5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3.7. В случае 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уже имеющимся у контролирующего органа, уполномоченным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  готовит письмо субъекту проверки с требованием представить в течение десяти рабочих дней необходимые пояснения в письменной форме, заверяя его своей подписью, и отправляет его заказным почтовым отправлением с уведомлением о вручени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уведомляет субъект проверки посредством телефонной или электронной связи о направл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и письм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3.8. При поступлении пояснений субъекта проверки в письменной форме уполномоченный устанавливает факт соответствия и достаточности представ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ленных пояснений для оценки фактов. В случае если рассмотренные сведения позволяют оценить исполнение субъектов проверки обязательных требований, заведующий сектором производит их оценку и готовит акт проверки в 2 экземплярах по форме, приведенной в приложении 5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3.9.  В случае если рассмотренные сведения не позволяют оценить соблюдение субъектом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заведующий сектором готовит акт проверки непосредственно после завершения проверки, содержащий сведения о недостаточности информации для оценки фактов и готовит решение о проведении внеплановой выездной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3.10. Результатом исполнения настоящей административной процедуры является акт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3.11. Максимальный срок выполнения указанной административной процедуры составляет 20 рабочих дней.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14. Проведение выездной проверки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1.  Основанием для начала проведения выездной проверки является получение уполномоченным приказа о проведении плановой выездной проверки от руководителя контролирующего органа, а в случае внеплановой выездной проверки, если установлена принадлежность субъекта проверки к юридическим лицам, индивидуальным предпринимателям решения прокурора или его зам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стителя о согласовании проведения внеплановой выездной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2.  В случае если в приказе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ым причинением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о характера, решения прокурора или его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местителя о согласовании проведения внеплановой вы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ездной проверки на момент начала проверки не требуетс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3.  Уполномоченный выезжает по месту нахождения юр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4.  Уполномоченный предъявляет служебное удостов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рение и знакомит под роспись руководителя или иное должностное лицо юридического лица, инд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идуального предпринимателя, его уполномоченного представителя с копией приказа о проведении выездной проверки и с полномочиями проводящего выездную проверку лица, с информацией о контролирующем органе, в целях подтверждения своих полномочий (положением об уполномоченном орг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е), с Административным регламентом осуществления проверок по муниципальному геологическому контролю, а в случаях,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м законодательством, с решением органа прокуратуры о согласовании проведения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5.  Уполномоченный предлагает руководителю или ин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у должностному лицу субъекта муниципального контроля предоставить возможность ознакомиться с документами, связанными с целями, задачами и предметом выездной проверки, в случае, если выезд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й проверке не предшествовало проведение документарной проверки, а также обеспечить доступ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одящих выездную проверку должностных лиц и участвующих в выездной проверке экспертов, предст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ителей экспертных организаций на территорию, в используемые субъектом муниципального контроля при осуществлении своей деятельности здания, строения, сооружения, помещения, к используемым оборудованию, транспортным средствам и перевозимым ими грузам, иным подобным объектам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6.  Уполномоченный осуществляет следующие действия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  рассматривает документы субъекта муниципального контроля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 обследует используемые субъектом муниципального контроля при осуществлении своей дея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сти территории, здания, строения, сооружения, помещения, оборудование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) отбирает образцы продукции, объектов окружающей среды, объектов производственной ср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ы, проводит их исследования, испытания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4) проводит экспертизы и расследования, направленные на установление причинно-следственной связи выявленного нарушения обязательных требований, с фактами причинения вреда,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4.7. Уполномоченный не вправе осуществлять следующие действия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  проверке выполнения обязательных требований, если такие требования не относятся к пол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мочиям органа, от имени которых действуют эти должностные лиц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  осуществлению плановой или внеплановой выездной проверки в случае отсутствия при ее проведении руководителя, иного должностного лица или уполномоченного представителя субъекта муниципального контроля, за исключением случая проведения такой проверки по основанию прич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)  требованию представления документов, информации, образцов продукции, проб обсл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кументов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4)  отбору образцов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щем нормы, установленные национальными стандартами, правилами отбора образцов, проб и мет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5)  распространению информации, полученной в результате проведения проверки и составляю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щей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6)  превышению установленных сроков проведения проверк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7)  выдаче юридическим лицам, индивидуальным предпринимателям предписаний или пред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ложений о проведении за их счет мероприятий по контролю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8.  В случае если при проведении проверки установлено, что деятельность субъекта провер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ки, эксплуатация ими зданий, строений, сооружений, помещений, оборудования, подобных объектов, транспортных средств, производимые и (или) реализуемые ими товары (выполняемые работы, пр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оставляемые услуги)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контрол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рующий орган обязан незамедлительно принять меры по недопущению причинения вреда или пр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кращению его причинени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4.9.  В случае если рассмотренные сведения и факты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зволяют оценить исполнение субъек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том проверки обязательных требований уполномоченный произв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ит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их оценку и готовит акт проверки в 2 экземплярах непосредственно после ее завершени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10. В случае если рассмотренные сведения и факты недостаточны для произведения оценки, уполномоченный готовит проект приказа о проведении дополн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й экспертизы с привлечением экспертов (экспертных организаций) и продлении сроков пров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ения проверки и передает его руководителю контролирующего органа для принятия решени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11. Руководитель контролирующего органа проверяет обоснованность запроса на пров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ение дополнительной экспертизы и принимает решение о целесообразности (нецелесообразности) проведения дополнительной экспертизы и продлении сроков проведения проверки в форме приказа (в случае целесообразности) и передает уполномоченному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12. Уполномоченный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  уведомляет руководителя субъекта муниципального контроля о проведении дополнительной экспертизы и продлении срока проведения проверки под роспись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организует проведение дополнительной экспертизы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13. При поступлении результатов дополнительной экспертизы уполномоченный производит их оценку и готовит акт проверки в 2 экземплярах в срок, не пр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ышающий трех рабочих дней после окончания проведения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14.  Результатом исполнения административной процедуры является акт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4.15. Максимальный срок исполнения указанной административной процедуры составляет 20 рабочих дней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срок проведения выезд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й плановой проверки может быть продлен руководителем контролирующего органа, но не более чем на 20 рабочих дней.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15. Оформление результатов проверки и применение мер, предусмотренных законодательством, в отношении фактов нарушений, выявленных при проведении проверки</w:t>
      </w:r>
    </w:p>
    <w:p w:rsidR="00BB27AB" w:rsidRPr="00443803" w:rsidRDefault="00BB27AB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5.1.  Основанием для начала оформления результатов проверки является составление акта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5.2.  Уполномоченный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)  готовит протоколы отбора образцов продукции, проб обследования объектов окружающей среды и объектов производственной среды, протоколы или заключения проведенных исследований, испытаний и экспертиз, объяснения работников юридического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лении либо об отказе в ознакомлении с актом проверк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3)  осуществляет запись о проведенной проверке, содержащую сведения о наименовании контролирующего органа, датах начала и окончания проведения проверки, времени ее проведения, правовых основан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ях, целях, задачах и предмете проверки, выявленных нарушениях и выданных предписаниях в журнале учета проверок (приложение 4), с указанием фамилии, имени, отчества и должности должностного лица или должностных лиц, проводивших проверку, заверяет ее своей подписью и подписями долж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стных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лиц, участвовавших в проверке. При отсутствии журнала учета проверок уполномоченный в акте проверки делает соответствующую запись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4)  в случае отсутствия руководителя, иного должностного лица или уполномоченного предст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лении с актом проверки, уполномоченный направляет акт проверки субъекту контроля заказным почтовым отправлением с уведомлением о вручении, уведомление о вручении приобщается к экземпляру акта проверки и хранится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в деле контролирующего орган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5.3. В случае если внеплановая выездная проверка проводилась по согласованию с органом прокуратуры, уполномоченный направляет копию акта проверки в орган прокуратуры, которым пр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ято решение о согласовании проведения проверки, в течение пяти рабочих дней со дня составления акта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5.4. При проведении внеплановой выездной проверки и выявлении нарушений членами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ам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регулируемой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обязательных требований уполномоченный направ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яет копию акта проверки в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аморегулируемую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ю в течение пяти рабочих дней со дня составления акта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5.5. В случае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если проверка проводилась по фактам, изложенным в обращениях и заявл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ях граждан, юридических лиц, индивидуальных предпринимателей, информации от органов госу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арственной власти, органов местного самоуправления, средств массовой информации уполномоченный направляет копию акта проверки заявителю в течение пяти рабочих дней со дня составления акта проверк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5.6. В случае выявления в результате мероприятий по контролю нарушений требований нормативных правовых актов уполномоченный выдаёт обязательное для исполнения предписание об устранении нарушений законодатель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ства (приложение 6), выявленных в результате мероприятий по контролю (далее - предписание), и контролирует исполнение указанного предписания. В предписании указываются мероприятия по устранению всех выявленных нарушений, каждое нарушение при этом фиксируется отдельным пун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ктом предписани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5.7.  Предписание содержит следующие положения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 наименование контролирующего орган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 дата и место составления предписания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) дата и номер акта проверки, на основании которого выдается предписание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4) фамилия, имя, отчество и должность лица, выдавшего предписание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5) наименование проверяемого лица, адрес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6) содержание предписания (конкретное мероприятие, которое должно быть выполнено пр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еряемым лицом), срок исполнения, основание выдачи предписания (ссылки на пункты, части статей, законов и иных нормативных правовых актов, предусматривающих предписываемую обязанность, а также на пункты договорных соглашений)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7) подпись должностного лица, выдавшего предписание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8) сведения о вручении копии предписания лицу, которому выдано предписание, его уполном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ченному представителю, их подписи, расшифровка подписей, дата вручения либо отметка о направ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лении предписания посредством почтовой связ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5.8.  Исполнение предписания может быть подтверждено контрольной проверкой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5.9.  При выявлении в ходе контрольной проверки нарушений требований муниципальных нормативных правовых актов, за которые предусмотрена административная ответственность, и при отсутствии необходимости проведения административного расследования, уполномоченный составляет протокол об административном правонарушении.</w:t>
      </w:r>
    </w:p>
    <w:p w:rsidR="004D44E2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5.10.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исполнения настоящей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- уведомление органа прокуратуры,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аморегулируемой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, заявителя о результатах проверки, а также выдача субъекту проверки предписания об устранении выявленных нарушений.</w:t>
      </w:r>
      <w:proofErr w:type="gramEnd"/>
    </w:p>
    <w:p w:rsidR="00E90473" w:rsidRDefault="00E9047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473" w:rsidRDefault="00E9047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473" w:rsidRPr="00443803" w:rsidRDefault="00E9047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16. Ответственность при осуществлении муниципального контроля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6.1. Текущий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стративными процедурами по осуществлению муниципального контроля, осуществляется руковод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телем контролирующего орган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6.2. Уполномоченный, ответственный за осуществление муниципальн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го контроля, несёт персональную ответственность за соблюдение порядка его осуществления. Персо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альная ответственность закрепляется в его должностной инструкции в соответствии с требованиями законодательства.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17. Порядок обжалования действий (бездействий) и решений контролирующего органа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1. Действия (бездействие) и (или) решения уполномоченного, осу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ществляемые (принятые) в рамках осуществления муниципального контроля, могут быть обжалованы заинтересованными лицами в соответствии с законодательством Российской Федерации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2. Обжалование действий (бездействий) и (или) решений уполномоченного может осуществляться путем направления письменной жалобы руководителю контрол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рующего органа или по электронной почте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3. Жалоба на действия (бездействие) и (или) решения уполномоченного должна содержать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)  наименование должности, фамилию, имя и отчество уполномоченного должностного лица, действие (бездействие) которого обжалуется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2)  фамилию, имя, отчество или наименование лица, подающего жалобу, его место жительства или место нахождения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)  существо обжалуемого действия (бездействия) со ссылкой на нормы права, которые наруш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ются обжалуемыми действиями (бездействием) должностного лиц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4)  подпись лица, подавшего жалобу - при письменном обращении, сведения о способе инфор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ирования заявителя о принятых мерах по результатам рассмотрения его сообщения - при направл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и сообщения в электронном виде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4. Рассмотрение жалоб на действия (бездействия) должностных лиц осуществляется в теч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е 30 дней с момента поступления их в контролирующий орган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7.5.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В исключительных случаях (в том числе при принятии решения о проведении служеб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го расследования в отношении лица, чьи действия (бездействие) обжалованы, направлении кон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ролирующим органом запроса другим государственным органам и иным должностным лицам для получения необходимых для рассмотрения обращения документов и материалов) руководитель контролирующего органа вправе продлить срок рассмотрения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алобы, но не более чем на 30 календарных дней, уведомив о продлении срока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я заявител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6. Рассмотрение жалобы на решения должностных лиц контролирующего органа осуществляется руководителем контролирующего органа в течение десяти дней с момента ее поступлени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7. Если в результате рассмотрения жалоба признана обоснованной, то руководителем контролирующего органа принимается решение о привлечении к ответственности в соответствии с законодательством Российской Федерации должностного лица, чьи действия (бездействие) либо решения были обжалованы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8. Заявителю жалобы в течение десяти дней направляется сообщение о принятом в результате рассмотрения жалобы решении. В случае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признана необоснованной, заявителю направляется сообщение с указанием причин, почему она признана необоснованной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9. Обращения считаются разрешенными, если рассмотрены все поставленные на них вопросы, приняты необходимые меры и даны письменные ответы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10. Письменные обращения, в которых содержатся нецензурные,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 и направлены в прокуратуру для принятия соответствующих мер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17.12.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контролирующего органа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</w:p>
    <w:p w:rsidR="00B53438" w:rsidRDefault="004D44E2" w:rsidP="00E904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7.13. Решения контролирующего органа, принятые в рамках осуществления муниципального контроля, могут быть обжалованы в суды или арбитражные суды в соответствии с их полномочиями и в порядке, установленном законодательством Российской Федерации.</w:t>
      </w:r>
    </w:p>
    <w:p w:rsidR="00E90473" w:rsidRPr="00443803" w:rsidRDefault="00E90473" w:rsidP="00E9047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A66DD9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443803">
        <w:rPr>
          <w:rFonts w:ascii="Times New Roman" w:hAnsi="Times New Roman" w:cs="Times New Roman"/>
          <w:lang w:eastAsia="ru-RU"/>
        </w:rPr>
        <w:lastRenderedPageBreak/>
        <w:t>Приложение 1</w:t>
      </w:r>
    </w:p>
    <w:p w:rsidR="004D44E2" w:rsidRPr="00443803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443803">
        <w:rPr>
          <w:rFonts w:ascii="Times New Roman" w:hAnsi="Times New Roman" w:cs="Times New Roman"/>
          <w:lang w:eastAsia="ru-RU"/>
        </w:rPr>
        <w:t xml:space="preserve">к </w:t>
      </w:r>
      <w:r w:rsidR="00443803" w:rsidRPr="00443803">
        <w:rPr>
          <w:rFonts w:ascii="Times New Roman" w:hAnsi="Times New Roman" w:cs="Times New Roman"/>
          <w:lang w:eastAsia="ru-RU"/>
        </w:rPr>
        <w:t xml:space="preserve"> </w:t>
      </w:r>
      <w:r w:rsidRPr="00443803">
        <w:rPr>
          <w:rFonts w:ascii="Times New Roman" w:hAnsi="Times New Roman" w:cs="Times New Roman"/>
          <w:lang w:eastAsia="ru-RU"/>
        </w:rPr>
        <w:t>Административному регламенту</w:t>
      </w:r>
    </w:p>
    <w:p w:rsidR="00B53438" w:rsidRPr="00443803" w:rsidRDefault="00B53438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лан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админ</w:t>
      </w:r>
      <w:r w:rsidR="00B53438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истрации </w:t>
      </w:r>
      <w:proofErr w:type="spellStart"/>
      <w:r w:rsidR="00B53438" w:rsidRPr="00443803">
        <w:rPr>
          <w:rFonts w:ascii="Times New Roman" w:hAnsi="Times New Roman" w:cs="Times New Roman"/>
          <w:sz w:val="24"/>
          <w:szCs w:val="24"/>
          <w:lang w:eastAsia="ru-RU"/>
        </w:rPr>
        <w:t>Бердяушского</w:t>
      </w:r>
      <w:proofErr w:type="spellEnd"/>
      <w:r w:rsidR="00B53438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по проведению плановых проверок по муниципальному геологическому контролю в 20___году</w:t>
      </w:r>
      <w:r w:rsidR="00B53438" w:rsidRPr="004438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53438" w:rsidRPr="00443803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2021"/>
        <w:gridCol w:w="1397"/>
        <w:gridCol w:w="1397"/>
        <w:gridCol w:w="1397"/>
        <w:gridCol w:w="1397"/>
        <w:gridCol w:w="1710"/>
      </w:tblGrid>
      <w:tr w:rsidR="004D44E2" w:rsidRPr="00443803" w:rsidTr="004D44E2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E32F25">
            <w:pPr>
              <w:pStyle w:val="a3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D44E2" w:rsidRPr="00443803" w:rsidRDefault="004D44E2" w:rsidP="00E32F25">
            <w:pPr>
              <w:pStyle w:val="a3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ого лица, фамилия, имя, отчество</w:t>
            </w:r>
          </w:p>
          <w:p w:rsidR="004D44E2" w:rsidRPr="00443803" w:rsidRDefault="004D44E2" w:rsidP="00E32F25">
            <w:pPr>
              <w:pStyle w:val="a3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E32F25">
            <w:pPr>
              <w:pStyle w:val="a3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E32F25">
            <w:pPr>
              <w:pStyle w:val="a3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проведения проверки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E32F25">
            <w:pPr>
              <w:pStyle w:val="a3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проверки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E32F25">
            <w:pPr>
              <w:pStyle w:val="a3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E32F25">
            <w:pPr>
              <w:pStyle w:val="a3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ов власти, участвующих при проведении проверки</w:t>
            </w:r>
          </w:p>
        </w:tc>
      </w:tr>
      <w:tr w:rsidR="004D44E2" w:rsidRPr="00443803" w:rsidTr="004D44E2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44E2" w:rsidRPr="00443803" w:rsidTr="004D44E2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52107D" w:rsidRDefault="0052107D" w:rsidP="005807D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07D7" w:rsidRDefault="005807D7" w:rsidP="005807D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07D7" w:rsidRPr="005807D7" w:rsidRDefault="005807D7" w:rsidP="005807D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52107D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52107D">
        <w:rPr>
          <w:rFonts w:ascii="Times New Roman" w:hAnsi="Times New Roman" w:cs="Times New Roman"/>
          <w:lang w:eastAsia="ru-RU"/>
        </w:rPr>
        <w:lastRenderedPageBreak/>
        <w:t>Приложение 2</w:t>
      </w:r>
    </w:p>
    <w:p w:rsidR="004D44E2" w:rsidRPr="0052107D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52107D">
        <w:rPr>
          <w:rFonts w:ascii="Times New Roman" w:hAnsi="Times New Roman" w:cs="Times New Roman"/>
          <w:lang w:eastAsia="ru-RU"/>
        </w:rPr>
        <w:t>к Административному регламенту</w:t>
      </w:r>
    </w:p>
    <w:p w:rsidR="00B53438" w:rsidRPr="00443803" w:rsidRDefault="00B53438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Распоряжение органа муниципального контроля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________________________________________ проверки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плановой/внеплановой, документарной/выездной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юридического лица, индивидуального предпринимателя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от «____ »_____________20 г. № _____</w:t>
      </w:r>
    </w:p>
    <w:p w:rsidR="00B53438" w:rsidRPr="00443803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438" w:rsidRPr="00443803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Провести проверку в отношении ____________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(полное и (в случае, если имеется) сокращенное наименование, в т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ом числе фирменное наименование 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юридического лица, фамилия, имя и (в случае, если имеется) отчество индивидуального предпринимателя)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br/>
        <w:t>2. Назначить лицо</w:t>
      </w:r>
      <w:proofErr w:type="gramStart"/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), уполномоченным(ми) на проведение проверк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и: ______________________   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в случае, если имеется), должность должностного лица (должностных лиц),уполномоченного(</w:t>
      </w:r>
      <w:proofErr w:type="spellStart"/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) на проведение проверки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3. Привлечь к проведению проверки в качестве экспертов, представителей экспертных организаций следующих лиц: _______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_   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4. Установить, что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настоящая проверка проводится с целью: 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При установлении целей проводимой проверки указывается следующая информация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а) в случае проведения плановой проверки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- ссылка на ежегодный план проведения плановых проверок с указанием способа </w:t>
      </w:r>
      <w:r w:rsidR="00BB27AB"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его доведения до сведения заин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тересованных лиц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б) в случае проведения внеплановой выездной проверки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- 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сылка на реквизиты ранее выданного проверяемому лицу предписания об устранении выявленного нарушения, </w:t>
      </w:r>
      <w:proofErr w:type="gramStart"/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срок</w:t>
      </w:r>
      <w:proofErr w:type="gramEnd"/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для исполнения которого истек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- 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сылка на реквизиты обращений и заявлений, поступившие в проверяющий орган; </w:t>
      </w:r>
      <w:proofErr w:type="gramStart"/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краткое изложение информа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ции о фактах причинения вреда жизни, здоровью граждан, вреда животным, растениям, окружающей среде, безопас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нина о факте нарушения его прав, предоставленных законодательством Российской Федерации о правах потребителей;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>в) в случае проведения внеплановой выездной проверки, которая назначается в отношении субъект</w:t>
      </w:r>
      <w:r w:rsidR="00D37823"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а малого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и среднего предпринимательства и подлежит согласованию с органами прокуратуры,</w:t>
      </w:r>
      <w:r w:rsidR="00D37823"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о в целях принятия неотложных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мер должна быть проведена незамедлительно в связи с причинением вреда либо нар</w:t>
      </w:r>
      <w:r w:rsidR="00D37823"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шением проверяемых требований,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если такое причинение вреда либо нарушение требований обнаружено непосредственно в момент его совершения: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- ссылка на прилагаемую копию документа (рапорта, докладной записки и т. п</w:t>
      </w:r>
      <w:r w:rsidR="00D37823"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), представленного должностным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лицом, обнаружившим нарушение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задачами настоящей проверки являются: __________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27AB" w:rsidRPr="0044380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5. Предметом настоящей проверки является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отметить </w:t>
      </w:r>
      <w:proofErr w:type="gramStart"/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нужное</w:t>
      </w:r>
      <w:proofErr w:type="gramEnd"/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)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облюдение обязательных требований или требований, установленных муниципальными пр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вовыми актами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оответствие сведений, содержащихся в уведомлении о начале осуществления отдельных в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ов предпринимательской деятельности, обязательным требованиям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ыполнение предписаний органов государственного контроля (надзора), органов муниципаль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ого контроля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 предотвращению причинения вреда жизни, здоровью граждан, вреда животным, растениям, окружающей среде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 предупреждению возникновения чрезвычайных ситуаций природного и техногенного характер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 обеспечению безопасности государства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 ликвидации последствий причинения такого вред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6.  Проверку провести в период с «___ »_______ 20__ г. по «____ »_______ 20__ г. включительно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7.  Правовые основания проведения проверки: 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8. В процессе проверки провести следующие мероприятия по контролю, необходимые для достижения целей и задач проведения проверки: ____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9. Перечень административных регламентов проведения мероприятий по контролю (при их наличии), необходимых для проведения проверк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и: 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(с указанием их наименований, содержания, дат составления и составивших лиц (в случае отсутствия у органа муниципального контроля полной информации - с указанием информации, достаточной для идентификации </w:t>
      </w:r>
      <w:proofErr w:type="spell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истребуемых</w:t>
      </w:r>
      <w:proofErr w:type="spell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(должность, фамилия, инициалы руководителя,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заместителя руководителя органа государственного</w:t>
      </w:r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контроля (надзора), органа муниципального</w:t>
      </w:r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контроля, издавшего распоряжение или пр</w:t>
      </w:r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иказ 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о проведении проверки) (подпись, заверенная печатью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(фамилия, имя, отчество (в случае, если имеется) и должность должностного лица, непосредственно подготовившего проект распоряжения (приказа), контактный телефон, 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электронный адрес (при наличии).</w:t>
      </w:r>
      <w:proofErr w:type="gramEnd"/>
    </w:p>
    <w:p w:rsidR="00BB27AB" w:rsidRPr="000379E5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438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07D7" w:rsidRPr="00443803" w:rsidRDefault="005807D7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52107D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52107D">
        <w:rPr>
          <w:rFonts w:ascii="Times New Roman" w:hAnsi="Times New Roman" w:cs="Times New Roman"/>
          <w:lang w:eastAsia="ru-RU"/>
        </w:rPr>
        <w:t>Приложение 3</w:t>
      </w:r>
    </w:p>
    <w:p w:rsidR="004D44E2" w:rsidRPr="0052107D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52107D">
        <w:rPr>
          <w:rFonts w:ascii="Times New Roman" w:hAnsi="Times New Roman" w:cs="Times New Roman"/>
          <w:lang w:eastAsia="ru-RU"/>
        </w:rPr>
        <w:t>к Административному регламенту</w:t>
      </w:r>
    </w:p>
    <w:p w:rsidR="00B53438" w:rsidRPr="00443803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438" w:rsidRPr="00443803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438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а прокуратуры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ОТ_____________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а муниципального контроля с указанием юридического адреса)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о согласовании органом муниципального контроля с органом прокуратуры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проведения внеплановой выездной проверки юридического лица, индивидуального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принимателя, </w:t>
      </w:r>
      <w:proofErr w:type="gramStart"/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относящихся</w:t>
      </w:r>
      <w:proofErr w:type="gramEnd"/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субъектам малого или среднего предпринимательства</w:t>
      </w:r>
    </w:p>
    <w:p w:rsidR="00B53438" w:rsidRPr="00443803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0 Федерального закона от 26 декабря 2008 года № 294-ФЗ «О защ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осим согласовать проведение внеплановой выездной проверки в отнош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ении _________________________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полное и (в случае, если имеется) сокращенное наименование, в том числе фирменное наименование, адрес (место нахождения) постоянно действующего исполнительного органа юридического лица, государственный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 номер реестровой записи и дата включения сведений в реестр субъектов малого или среднего предпринимательства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осуществляющего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по адресу:____________________________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Основание проведения проверки: ____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ссылка на положение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br/>
        <w:t>Дата начала проведения проверки: «____» ___________20___год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ремя начала проведения проверки: «___ »___________20___года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(указывается в случае, если основанием проведения проверки является часть 12 статьи 10 Федерального закона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 26 декабря 2008 г. № 294-ФЗ «О защите прав юридических лиц и индивидуальных предпринимателей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государственного контроля (надзора) и муниципального контроля»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иложения:__________________________________________________________________(копия распоряжения или приказа руководителя, заместителя руководителя органа муниципального контроля о проведении внеплановой выездной проверки.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Документы, содержащие сведения, послужившие основанием для проведения внеплановой проверки)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 _________________ 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(наименование должностного лица) (подпись) (фамилия, имя, отчество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в случае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если имеется)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. п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Дата и время составления документа:_________________________________________</w:t>
      </w:r>
    </w:p>
    <w:p w:rsidR="00BB27AB" w:rsidRPr="00443803" w:rsidRDefault="00BB27AB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A66DD9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107D" w:rsidRPr="00A66DD9" w:rsidRDefault="0052107D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107D" w:rsidRPr="00A66DD9" w:rsidRDefault="0052107D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443803">
        <w:rPr>
          <w:rFonts w:ascii="Times New Roman" w:hAnsi="Times New Roman" w:cs="Times New Roman"/>
          <w:lang w:eastAsia="ru-RU"/>
        </w:rPr>
        <w:t>Приложение 4</w:t>
      </w:r>
    </w:p>
    <w:p w:rsidR="004D44E2" w:rsidRPr="00443803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443803">
        <w:rPr>
          <w:rFonts w:ascii="Times New Roman" w:hAnsi="Times New Roman" w:cs="Times New Roman"/>
          <w:lang w:eastAsia="ru-RU"/>
        </w:rPr>
        <w:t>к Административному регламенту</w:t>
      </w:r>
    </w:p>
    <w:p w:rsidR="00B53438" w:rsidRPr="00443803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53438" w:rsidRPr="00443803" w:rsidRDefault="00B53438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Журнал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учета проверок юридического лица, индивидуального предпринимателя,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проводимых</w:t>
      </w:r>
      <w:proofErr w:type="gramEnd"/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рганами государственного контроля (надзора), органами муниципального контроля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дата начала ведения Журнала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полное и (в случае, если имеется) сокращенное наименование, в том числе фирменное наименование юридического лица/фамилия, имя, отчество (в случае, если имеется) индивидуального предпринимателя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(адрес (место нахождения) постоянно действующего исполнительного органа юридического лица/место жительства (место осуществления деятельности (если не совпадает с местом жительства) индивидуального предпринимателя)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(государственный регистрационный номер записи о государственной регистрации юридического лица/индивидуального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едпринимателя, идентификационный номер налогоплательщика (для индивидуального предпринимателя);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номер реестровой записи и дата включения сведений в реестр субъектов малого или среднего предпринимательства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для субъектов малого и среднего предпринимательства)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Ответственное лицо: _______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( фамилия, имя, отчество (в случае, если имеется) должность лица (лиц), ответственного за ведение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журнала проверок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BB27AB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 фамилия, имя, отчество (в случае, если имеется) руководителя юридического лица,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индивидуального предпринимателя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дпись: ________________________________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М..П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Сведения о проводимых проверках</w:t>
      </w:r>
    </w:p>
    <w:tbl>
      <w:tblPr>
        <w:tblW w:w="0" w:type="auto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2"/>
        <w:gridCol w:w="4603"/>
        <w:gridCol w:w="4473"/>
      </w:tblGrid>
      <w:tr w:rsidR="004D44E2" w:rsidRPr="00443803" w:rsidTr="004D44E2">
        <w:trPr>
          <w:trHeight w:val="403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а и окончания провер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965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время проведения проверки (для субъ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ктов малого и среднего предприниматель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а, в часах)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965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 государственного кон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роля (надзора), наименование органа муни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ципального контроля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684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номер распоряжения или приказа о проведении проверки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396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, задачи и предмет проверки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211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верки (плановая или внеплановая): для плановой проверки - ссылка на ежегод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 план проведения проверок; для внеплановой проверки в отношении субъ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ктов малого или среднего предприниматель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а - дата и номер решения прокурора о со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ласовании проведения проверки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1253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номер акта, составленного по резуль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там проверки, дата его вручения предста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телю юридического лица, индивидуально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у предпринимателю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1829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ные нарушения обязательных требо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ний (указываются содержание выявленного нарушения со ссылкой на положение норма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го правового акта, которым установле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 нарушенное требование, допустившее его лицо)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972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номер и содержание выданного пред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исания об устранении выявленных наруше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965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(в случае, если име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тся), должность должностного лица (долж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ных лиц), проводящег</w:t>
            </w:r>
            <w:proofErr w:type="gramStart"/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) проверку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(в случае, если име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4D44E2">
        <w:trPr>
          <w:trHeight w:val="691"/>
        </w:trPr>
        <w:tc>
          <w:tcPr>
            <w:tcW w:w="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должностного лица (лиц), прово</w:t>
            </w: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ившего проверку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D22" w:rsidRPr="00443803" w:rsidRDefault="00596D2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07D7" w:rsidRPr="000379E5" w:rsidRDefault="005807D7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52107D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52107D">
        <w:rPr>
          <w:rFonts w:ascii="Times New Roman" w:hAnsi="Times New Roman" w:cs="Times New Roman"/>
          <w:lang w:eastAsia="ru-RU"/>
        </w:rPr>
        <w:lastRenderedPageBreak/>
        <w:t>Приложение 5</w:t>
      </w:r>
    </w:p>
    <w:p w:rsidR="004D44E2" w:rsidRPr="0052107D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52107D">
        <w:rPr>
          <w:rFonts w:ascii="Times New Roman" w:hAnsi="Times New Roman" w:cs="Times New Roman"/>
          <w:lang w:eastAsia="ru-RU"/>
        </w:rPr>
        <w:t>к Административному регламенту</w:t>
      </w:r>
    </w:p>
    <w:p w:rsidR="00B53438" w:rsidRPr="00443803" w:rsidRDefault="00B53438" w:rsidP="00147F36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3438" w:rsidRPr="00443803" w:rsidRDefault="00B53438" w:rsidP="00147F36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 «____ » _________ 20__ г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место составления акта) (дата составления акта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время составления акта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Акт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проверки органом муниципального контроля юридического лица,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индивидуального предпринимателя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№</w:t>
      </w:r>
    </w:p>
    <w:p w:rsidR="00596D2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«___ »____________ 20___г. 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 адресу:__________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место проведения проверки)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br/>
        <w:t>На основании:_________________________________________________________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муниципального контроля, издавшего распоряжение или приказ о проведении проверки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была проведена проверка в отношении:____________________________________ 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проверки:_________________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Акт составлен:______________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 наименование органа муниципального контроля)</w:t>
      </w:r>
    </w:p>
    <w:p w:rsidR="00596D22" w:rsidRPr="00443803" w:rsidRDefault="00596D2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С копией распоряжения/приказа о проведении проверки </w:t>
      </w:r>
      <w:r w:rsidRPr="004438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знакомлен: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(заполняется при проведении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br/>
        <w:t xml:space="preserve">выездной проверки)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(фамилии, имена, отчества (в случае, если имеется), подпись, дата, время)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Дата и номер решения прокурора (его заместителя) о согласовании проведения проверки: _______________________________________________________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заполняется в случае проведения внеплановой проверки субъекта малого или среднего предпринимательства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Лиц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а), проводившие проверку: ______________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фамилия, имя, отчество (в случае, если имеется), должность должностного лица (должностных лиц), проводившег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их) проверку; в случае привлечения к участию в проверке экспертов, экспертных организаций указываются фамилии, имена,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отчества (в случае, если имеется), должности экспертов и/или наименование экспертных организаций)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br/>
        <w:t>При проведении проверки присутствовали:_____________________________________________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 ходе проведения проверки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ыявлены нарушения обязательных требований или требований, установленных муниципаль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ыми правовыми актами:___________________________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с указанием характера нарушений; лиц, допустивших нарушения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ыявлены несоответствия сведений, содержащихся в уведомлении о начале осуществления от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дельных видов предпринимательской деятельности, обязательным требованиям (с указанием положе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ий (нормативных) правовых актов):____________________________________________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выявлены факты невыполнения предписаний органов муниципального контроля (с указанием реквизитов выданных предписаний):______________________________________________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нарушений не выявлено_________________________________________________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Запись в Журнал учета проверок юридического лица, индивидуального предпринимателя, провод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ых органами муниципального контроля, внесена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(заполняется при проведении выездной проверки)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_____________________________ 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(подпись проверяющего) (подпись уполномоченного представителя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юридического лица, индивидуального предпринимателя, его уполномоченного представителя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Журнал учета проверок юридического лица, индивидуального предпринимателя, проводимых орган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и муниципального контроля, отсутствует </w:t>
      </w: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(заполняется при проведении выездной проверки)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iCs/>
          <w:sz w:val="24"/>
          <w:szCs w:val="24"/>
          <w:lang w:eastAsia="ru-RU"/>
        </w:rPr>
        <w:t>_____________________________ 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подпись проверяющего) (подпись уполномоченного представителя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юридического лица, индивидуального предпринимателя, его уполномоченного представителя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илагаемые документы:_____________________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дписи лиц, проводивших проверку:____________________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596D22" w:rsidRPr="00443803" w:rsidRDefault="008D7543" w:rsidP="008D7543">
      <w:pPr>
        <w:pStyle w:val="a3"/>
        <w:tabs>
          <w:tab w:val="left" w:pos="41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С актом проверки ознакомле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а), копию акта со всеми приложениями получил (а)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в случае, если имеется), должность руководителя, иного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должностного лица или уполномоченного представителя юридического лица,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индивидуального предпринимателя, его уполномоченного представителя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«______________________________________________ »______________________________________________ 20___г. 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ометка об отказе ознакомления с актом проверки: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подпись уполномоченного должностного лица (лиц), проводившего проверку)</w:t>
      </w:r>
    </w:p>
    <w:p w:rsidR="00596D22" w:rsidRPr="000379E5" w:rsidRDefault="00596D2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59E3" w:rsidRPr="000379E5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52107D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52107D">
        <w:rPr>
          <w:rFonts w:ascii="Times New Roman" w:hAnsi="Times New Roman" w:cs="Times New Roman"/>
          <w:lang w:eastAsia="ru-RU"/>
        </w:rPr>
        <w:t>Приложение 6</w:t>
      </w:r>
    </w:p>
    <w:p w:rsidR="004D44E2" w:rsidRPr="0052107D" w:rsidRDefault="004D44E2" w:rsidP="00147F36">
      <w:pPr>
        <w:pStyle w:val="a3"/>
        <w:ind w:firstLine="567"/>
        <w:jc w:val="right"/>
        <w:rPr>
          <w:rFonts w:ascii="Times New Roman" w:hAnsi="Times New Roman" w:cs="Times New Roman"/>
          <w:lang w:eastAsia="ru-RU"/>
        </w:rPr>
      </w:pPr>
      <w:r w:rsidRPr="0052107D">
        <w:rPr>
          <w:rFonts w:ascii="Times New Roman" w:hAnsi="Times New Roman" w:cs="Times New Roman"/>
          <w:lang w:eastAsia="ru-RU"/>
        </w:rPr>
        <w:t>к Административному регламенту</w:t>
      </w:r>
    </w:p>
    <w:p w:rsidR="00B53438" w:rsidRPr="00443803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53438" w:rsidRPr="00443803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53438" w:rsidRPr="00443803" w:rsidRDefault="00B53438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ПРЕДПИСАНИЕ №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об устранении нарушений</w:t>
      </w:r>
    </w:p>
    <w:p w:rsidR="00B53438" w:rsidRPr="00443803" w:rsidRDefault="00B53438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«__»___________ 20___г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место составления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На основании акта проверки соблюдения требований муниципальных нормативных правовых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актов от «__ »___________ 200_г. №__________ (протокола об административном правонарушении от</w:t>
      </w:r>
      <w:proofErr w:type="gramEnd"/>
    </w:p>
    <w:p w:rsidR="004D44E2" w:rsidRPr="00443803" w:rsidRDefault="00E32F25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_ »___________ 200_г</w:t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\ №__________ ), руко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водствуясь статьей (ссылка на нормативный </w:t>
      </w:r>
      <w:proofErr w:type="spellStart"/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акт</w:t>
      </w:r>
      <w:proofErr w:type="gramStart"/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,к</w:t>
      </w:r>
      <w:proofErr w:type="gramEnd"/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>рый</w:t>
      </w:r>
      <w:proofErr w:type="spellEnd"/>
      <w:r w:rsidR="00D37823"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), </w:t>
      </w:r>
      <w:proofErr w:type="spellStart"/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утвержденном__________</w:t>
      </w:r>
      <w:proofErr w:type="spellEnd"/>
      <w:r w:rsidR="004D44E2" w:rsidRPr="00443803">
        <w:rPr>
          <w:rFonts w:ascii="Times New Roman" w:hAnsi="Times New Roman" w:cs="Times New Roman"/>
          <w:sz w:val="24"/>
          <w:szCs w:val="24"/>
          <w:lang w:eastAsia="ru-RU"/>
        </w:rPr>
        <w:t>, на основании Административного ре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t>гла</w:t>
      </w:r>
      <w:r w:rsidR="00596D22"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мента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Ф. И.О, должность, номер служебного удостоверения)</w:t>
      </w:r>
    </w:p>
    <w:p w:rsidR="00596D22" w:rsidRPr="00443803" w:rsidRDefault="00596D2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ПРЕДПИСЫВАЮ: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bCs/>
          <w:sz w:val="24"/>
          <w:szCs w:val="24"/>
          <w:lang w:eastAsia="ru-RU"/>
        </w:rPr>
        <w:t>Кому:</w:t>
      </w:r>
      <w:r w:rsidRPr="004438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(ф. и.о. гражданина (индивидуального предпринимателя) или наименование юридического лица,</w:t>
      </w:r>
      <w:proofErr w:type="gramEnd"/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>которому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выдается предписание)</w:t>
      </w:r>
    </w:p>
    <w:tbl>
      <w:tblPr>
        <w:tblW w:w="0" w:type="auto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9"/>
        <w:gridCol w:w="2141"/>
        <w:gridCol w:w="1383"/>
        <w:gridCol w:w="1972"/>
      </w:tblGrid>
      <w:tr w:rsidR="004D44E2" w:rsidRPr="00443803" w:rsidTr="00D37823">
        <w:trPr>
          <w:trHeight w:val="634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редписания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(я) вынесения предписания</w:t>
            </w:r>
          </w:p>
        </w:tc>
      </w:tr>
      <w:tr w:rsidR="004D44E2" w:rsidRPr="00443803" w:rsidTr="00D37823">
        <w:trPr>
          <w:trHeight w:val="338"/>
        </w:trPr>
        <w:tc>
          <w:tcPr>
            <w:tcW w:w="3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D37823" w:rsidRPr="00443803" w:rsidTr="00D37823">
        <w:trPr>
          <w:trHeight w:val="405"/>
        </w:trPr>
        <w:tc>
          <w:tcPr>
            <w:tcW w:w="389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7823" w:rsidRPr="00443803" w:rsidRDefault="00D37823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ера нарушен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823" w:rsidRPr="00443803" w:rsidRDefault="00D37823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823" w:rsidRPr="00443803" w:rsidRDefault="00D37823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823" w:rsidRPr="00443803" w:rsidRDefault="00D37823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823" w:rsidRPr="00443803" w:rsidTr="00D37823">
        <w:trPr>
          <w:trHeight w:val="15"/>
        </w:trPr>
        <w:tc>
          <w:tcPr>
            <w:tcW w:w="38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37823" w:rsidRPr="00443803" w:rsidRDefault="00D37823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823" w:rsidRPr="00443803" w:rsidRDefault="00D37823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D37823" w:rsidRPr="00443803" w:rsidRDefault="00D37823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D37823" w:rsidRPr="00443803" w:rsidRDefault="00D37823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D37823">
        <w:trPr>
          <w:trHeight w:val="338"/>
        </w:trPr>
        <w:tc>
          <w:tcPr>
            <w:tcW w:w="3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D37823">
        <w:trPr>
          <w:trHeight w:val="338"/>
        </w:trPr>
        <w:tc>
          <w:tcPr>
            <w:tcW w:w="3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D37823">
        <w:trPr>
          <w:trHeight w:val="346"/>
        </w:trPr>
        <w:tc>
          <w:tcPr>
            <w:tcW w:w="3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E2" w:rsidRPr="00443803" w:rsidTr="00D37823">
        <w:trPr>
          <w:trHeight w:val="346"/>
        </w:trPr>
        <w:tc>
          <w:tcPr>
            <w:tcW w:w="3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D44E2" w:rsidRPr="00443803" w:rsidRDefault="004D44E2" w:rsidP="00147F36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едписание может быть обжаловано в установленном законом порядке. Обжалование не при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останавливает исполнение настоящего предписани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ицо, которому выдано предписание, обязано направить информацию о выполнении пунктов на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br/>
        <w:t>стоящего предписания, согласованную с________________________</w:t>
      </w:r>
      <w:proofErr w:type="gramStart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43803">
        <w:rPr>
          <w:rFonts w:ascii="Times New Roman" w:hAnsi="Times New Roman" w:cs="Times New Roman"/>
          <w:sz w:val="24"/>
          <w:szCs w:val="24"/>
          <w:lang w:eastAsia="ru-RU"/>
        </w:rPr>
        <w:t xml:space="preserve"> в________________________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орган, регулирующий данную сферу деятельности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контролирующий орган муниципального образования Костромской области не позднее 3 календар</w:t>
      </w:r>
      <w:r w:rsidRPr="00443803">
        <w:rPr>
          <w:rFonts w:ascii="Times New Roman" w:hAnsi="Times New Roman" w:cs="Times New Roman"/>
          <w:sz w:val="24"/>
          <w:szCs w:val="24"/>
          <w:lang w:eastAsia="ru-RU"/>
        </w:rPr>
        <w:softHyphen/>
        <w:t>ных дней по истечении срока выполнения соответствующих пунктов предписания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Должность _____________ ФИО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М. П.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Предписание получил_____________________________________ /________________ /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(должность) (дата, подпись) (фамилия, инициалы)</w:t>
      </w:r>
    </w:p>
    <w:p w:rsidR="004D44E2" w:rsidRPr="00443803" w:rsidRDefault="004D44E2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3803">
        <w:rPr>
          <w:rFonts w:ascii="Times New Roman" w:hAnsi="Times New Roman" w:cs="Times New Roman"/>
          <w:sz w:val="24"/>
          <w:szCs w:val="24"/>
          <w:lang w:eastAsia="ru-RU"/>
        </w:rPr>
        <w:t>Отправлено почтой, заказным письмом с уведомлением о вручении «___ »_____________ 20 г.</w:t>
      </w:r>
    </w:p>
    <w:p w:rsidR="00C15775" w:rsidRPr="00443803" w:rsidRDefault="00C15775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9E3" w:rsidRPr="00443803" w:rsidRDefault="00B759E3" w:rsidP="00147F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59E3" w:rsidRPr="00443803" w:rsidSect="000379E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E08D3"/>
    <w:multiLevelType w:val="hybridMultilevel"/>
    <w:tmpl w:val="E4FC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4E2"/>
    <w:rsid w:val="000379E5"/>
    <w:rsid w:val="001261D8"/>
    <w:rsid w:val="00147F36"/>
    <w:rsid w:val="00184D45"/>
    <w:rsid w:val="001D684B"/>
    <w:rsid w:val="001E10E3"/>
    <w:rsid w:val="002F380E"/>
    <w:rsid w:val="00443803"/>
    <w:rsid w:val="00485528"/>
    <w:rsid w:val="004A4578"/>
    <w:rsid w:val="004D44E2"/>
    <w:rsid w:val="0052107D"/>
    <w:rsid w:val="005807D7"/>
    <w:rsid w:val="00596D22"/>
    <w:rsid w:val="005B2DC6"/>
    <w:rsid w:val="005C363E"/>
    <w:rsid w:val="005D6EE8"/>
    <w:rsid w:val="00621A0E"/>
    <w:rsid w:val="00633A8F"/>
    <w:rsid w:val="00696B48"/>
    <w:rsid w:val="00723525"/>
    <w:rsid w:val="007B6A7D"/>
    <w:rsid w:val="007F0F49"/>
    <w:rsid w:val="00862702"/>
    <w:rsid w:val="008A4F2C"/>
    <w:rsid w:val="008C00CC"/>
    <w:rsid w:val="008D7543"/>
    <w:rsid w:val="008E7C5D"/>
    <w:rsid w:val="0091146F"/>
    <w:rsid w:val="009428B6"/>
    <w:rsid w:val="00A3104F"/>
    <w:rsid w:val="00A34E0B"/>
    <w:rsid w:val="00A66DD9"/>
    <w:rsid w:val="00A677FA"/>
    <w:rsid w:val="00AA1AC7"/>
    <w:rsid w:val="00B0295A"/>
    <w:rsid w:val="00B2211D"/>
    <w:rsid w:val="00B53438"/>
    <w:rsid w:val="00B759E3"/>
    <w:rsid w:val="00BB27AB"/>
    <w:rsid w:val="00C15775"/>
    <w:rsid w:val="00C668C3"/>
    <w:rsid w:val="00D37823"/>
    <w:rsid w:val="00DB2B2D"/>
    <w:rsid w:val="00DB52C8"/>
    <w:rsid w:val="00DD2A4C"/>
    <w:rsid w:val="00DF5B79"/>
    <w:rsid w:val="00E27CBB"/>
    <w:rsid w:val="00E32F25"/>
    <w:rsid w:val="00E9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4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759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9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210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316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274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353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70;&#1088;&#1080;&#1089;&#1090;01\&#1056;&#1072;&#1073;&#1086;&#1095;&#1080;&#1081;%20&#1089;&#1090;&#1086;&#1083;\&#1056;&#1077;&#1075;&#1083;&#1072;&#1084;&#1077;&#1085;&#1090;%20&#1087;&#1086;%20&#1074;&#1099;&#1076;&#1072;&#1095;&#1077;%20&#1086;&#1088;&#1076;&#1077;&#1088;&#1086;&#1074;%20&#1085;&#1072;%20&#1087;&#1088;&#1086;&#1080;&#1079;&#1074;&#1086;&#1076;&#1089;&#1090;&#1074;&#1086;%20&#1079;&#1077;&#1084;&#1083;&#1103;&#1085;&#1099;&#1093;%20&#1088;&#1072;&#1073;&#1086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539B-1D2D-4D1A-892D-F3EAE79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422</Words>
  <Characters>5370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Бердяуш15</dc:creator>
  <cp:keywords/>
  <dc:description/>
  <cp:lastModifiedBy>АдБердяуш15</cp:lastModifiedBy>
  <cp:revision>30</cp:revision>
  <cp:lastPrinted>2015-08-20T05:26:00Z</cp:lastPrinted>
  <dcterms:created xsi:type="dcterms:W3CDTF">2014-04-15T08:05:00Z</dcterms:created>
  <dcterms:modified xsi:type="dcterms:W3CDTF">2017-01-31T04:11:00Z</dcterms:modified>
</cp:coreProperties>
</file>